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F17E9D" w:rsidRDefault="00D2772A" w:rsidP="00D2772A">
      <w:pPr>
        <w:jc w:val="center"/>
        <w:rPr>
          <w:sz w:val="17"/>
          <w:szCs w:val="17"/>
        </w:rPr>
      </w:pPr>
      <w:r w:rsidRPr="00AF6D8E">
        <w:rPr>
          <w:b/>
          <w:sz w:val="28"/>
          <w:szCs w:val="28"/>
        </w:rPr>
        <w:t>СВЕДЕНИЯ</w:t>
      </w:r>
    </w:p>
    <w:p w:rsidR="00D2772A" w:rsidRDefault="00D2772A" w:rsidP="00D27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</w:t>
      </w:r>
      <w:r w:rsidRPr="00AF6D8E">
        <w:rPr>
          <w:b/>
          <w:sz w:val="28"/>
          <w:szCs w:val="28"/>
        </w:rPr>
        <w:t xml:space="preserve">ходах, </w:t>
      </w:r>
      <w:r>
        <w:rPr>
          <w:b/>
          <w:sz w:val="28"/>
          <w:szCs w:val="28"/>
        </w:rPr>
        <w:t xml:space="preserve">расходах, </w:t>
      </w:r>
      <w:r w:rsidRPr="00AF6D8E">
        <w:rPr>
          <w:b/>
          <w:sz w:val="28"/>
          <w:szCs w:val="28"/>
        </w:rPr>
        <w:t xml:space="preserve">об имуществе и обязательствах имущественного характера, </w:t>
      </w:r>
    </w:p>
    <w:p w:rsidR="00D2772A" w:rsidRDefault="00081593" w:rsidP="00D27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работниками отдела по содействию развития сельскохозяйственного производства  </w:t>
      </w:r>
      <w:r w:rsidR="00D2772A" w:rsidRPr="00AF6D8E">
        <w:rPr>
          <w:b/>
          <w:sz w:val="28"/>
          <w:szCs w:val="28"/>
        </w:rPr>
        <w:t>и член</w:t>
      </w:r>
      <w:r w:rsidR="00D2772A">
        <w:rPr>
          <w:b/>
          <w:sz w:val="28"/>
          <w:szCs w:val="28"/>
        </w:rPr>
        <w:t>ами</w:t>
      </w:r>
      <w:r w:rsidR="00D2772A" w:rsidRPr="00AF6D8E">
        <w:rPr>
          <w:b/>
          <w:sz w:val="28"/>
          <w:szCs w:val="28"/>
        </w:rPr>
        <w:t xml:space="preserve"> их семей, </w:t>
      </w:r>
    </w:p>
    <w:p w:rsidR="00D2772A" w:rsidRDefault="00D2772A" w:rsidP="00D2772A">
      <w:pPr>
        <w:jc w:val="center"/>
        <w:rPr>
          <w:b/>
          <w:sz w:val="28"/>
          <w:szCs w:val="28"/>
        </w:rPr>
      </w:pPr>
      <w:proofErr w:type="gramStart"/>
      <w:r w:rsidRPr="00AF6D8E">
        <w:rPr>
          <w:b/>
          <w:sz w:val="28"/>
          <w:szCs w:val="28"/>
        </w:rPr>
        <w:t>включенны</w:t>
      </w:r>
      <w:r>
        <w:rPr>
          <w:b/>
          <w:sz w:val="28"/>
          <w:szCs w:val="28"/>
        </w:rPr>
        <w:t>ми</w:t>
      </w:r>
      <w:proofErr w:type="gramEnd"/>
      <w:r w:rsidRPr="00AF6D8E">
        <w:rPr>
          <w:b/>
          <w:sz w:val="28"/>
          <w:szCs w:val="28"/>
        </w:rPr>
        <w:t xml:space="preserve"> в перечень должностей муниципальной службы</w:t>
      </w:r>
      <w:r w:rsidR="00081593">
        <w:rPr>
          <w:b/>
          <w:sz w:val="28"/>
          <w:szCs w:val="28"/>
        </w:rPr>
        <w:t xml:space="preserve"> за 2013 год</w:t>
      </w:r>
    </w:p>
    <w:p w:rsidR="00D2772A" w:rsidRDefault="00D2772A" w:rsidP="00D2772A">
      <w:pPr>
        <w:pStyle w:val="1"/>
        <w:widowControl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276"/>
        <w:gridCol w:w="992"/>
        <w:gridCol w:w="993"/>
        <w:gridCol w:w="1134"/>
        <w:gridCol w:w="992"/>
        <w:gridCol w:w="3118"/>
      </w:tblGrid>
      <w:tr w:rsidR="00D2772A" w:rsidTr="00972131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  <w:r w:rsidR="00081593">
              <w:rPr>
                <w:rFonts w:ascii="Courier New" w:hAnsi="Courier New" w:cs="Courier New"/>
                <w:b/>
                <w:sz w:val="20"/>
                <w:szCs w:val="20"/>
              </w:rPr>
              <w:t>, зам</w:t>
            </w:r>
            <w:r w:rsidR="00081593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="00081593">
              <w:rPr>
                <w:rFonts w:ascii="Courier New" w:hAnsi="Courier New" w:cs="Courier New"/>
                <w:b/>
                <w:sz w:val="20"/>
                <w:szCs w:val="20"/>
              </w:rPr>
              <w:t>щаемая должность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926250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94487D" w:rsidRDefault="000D519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3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г.</w:t>
            </w:r>
          </w:p>
          <w:p w:rsidR="00D2772A" w:rsidRPr="0094487D" w:rsidRDefault="00926250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08159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  <w:r w:rsidR="0008159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926250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4A20B8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926250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926250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4A20B8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E934CD" w:rsidRPr="00081593" w:rsidTr="00CC5943">
        <w:trPr>
          <w:trHeight w:val="1914"/>
          <w:tblCellSpacing w:w="5" w:type="nil"/>
        </w:trPr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:rsidR="00E934CD" w:rsidRPr="00081593" w:rsidRDefault="00E934CD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81593">
              <w:rPr>
                <w:b/>
              </w:rPr>
              <w:t>Радостева</w:t>
            </w:r>
            <w:proofErr w:type="spellEnd"/>
            <w:r w:rsidRPr="00081593">
              <w:rPr>
                <w:b/>
              </w:rPr>
              <w:t xml:space="preserve"> Зоя Леонидовна, </w:t>
            </w:r>
            <w:proofErr w:type="spellStart"/>
            <w:r w:rsidRPr="00081593">
              <w:rPr>
                <w:b/>
              </w:rPr>
              <w:t>зам</w:t>
            </w:r>
            <w:proofErr w:type="gramStart"/>
            <w:r w:rsidRPr="00081593">
              <w:rPr>
                <w:b/>
              </w:rPr>
              <w:t>.н</w:t>
            </w:r>
            <w:proofErr w:type="gramEnd"/>
            <w:r w:rsidRPr="00081593">
              <w:rPr>
                <w:b/>
              </w:rPr>
              <w:t>ачальника</w:t>
            </w:r>
            <w:proofErr w:type="spellEnd"/>
            <w:r w:rsidRPr="00081593">
              <w:rPr>
                <w:b/>
              </w:rPr>
              <w:t xml:space="preserve"> отдела</w:t>
            </w:r>
          </w:p>
          <w:p w:rsidR="00E934CD" w:rsidRPr="00081593" w:rsidRDefault="00E934CD" w:rsidP="007619B3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</w:tcPr>
          <w:p w:rsidR="00E934CD" w:rsidRPr="00D43A89" w:rsidRDefault="00926250" w:rsidP="005A1800">
            <w:pPr>
              <w:widowControl w:val="0"/>
              <w:autoSpaceDE w:val="0"/>
              <w:autoSpaceDN w:val="0"/>
              <w:adjustRightInd w:val="0"/>
            </w:pPr>
            <w:r>
              <w:t>466</w:t>
            </w:r>
            <w:r w:rsidR="00D43A89" w:rsidRPr="00D43A89">
              <w:t>194</w:t>
            </w:r>
            <w:r>
              <w:t>,</w:t>
            </w:r>
            <w:r w:rsidR="00D43A89" w:rsidRPr="00D43A89">
              <w:t>2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D73F57">
            <w:pPr>
              <w:widowControl w:val="0"/>
              <w:autoSpaceDE w:val="0"/>
              <w:autoSpaceDN w:val="0"/>
              <w:adjustRightInd w:val="0"/>
            </w:pPr>
            <w:r w:rsidRPr="00081593"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081593">
            <w:pPr>
              <w:widowControl w:val="0"/>
              <w:autoSpaceDE w:val="0"/>
              <w:autoSpaceDN w:val="0"/>
              <w:adjustRightInd w:val="0"/>
            </w:pPr>
            <w:r w:rsidRPr="00081593">
              <w:t>64,6</w:t>
            </w:r>
            <w:r>
              <w:t xml:space="preserve"> </w:t>
            </w:r>
            <w:r w:rsidRPr="00081593">
              <w:t>(2/3</w:t>
            </w:r>
            <w:r>
              <w:t xml:space="preserve"> д</w:t>
            </w:r>
            <w:r>
              <w:t>о</w:t>
            </w:r>
            <w:r>
              <w:t>ли</w:t>
            </w:r>
            <w:r w:rsidRPr="00081593">
              <w:t>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CC6CAC" w:rsidP="004A20B8">
            <w: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CC6CAC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CC6CAC" w:rsidP="004A20B8"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5A180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081593" w:rsidRDefault="00E934CD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нет</w:t>
            </w:r>
          </w:p>
        </w:tc>
      </w:tr>
      <w:tr w:rsidR="00D73F57" w:rsidRPr="00081593" w:rsidTr="00D73F57">
        <w:trPr>
          <w:trHeight w:val="87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:rsidR="00D73F57" w:rsidRPr="00081593" w:rsidRDefault="00D73F57" w:rsidP="000D519A">
            <w:pPr>
              <w:rPr>
                <w:b/>
              </w:rPr>
            </w:pPr>
          </w:p>
          <w:p w:rsidR="00D73F57" w:rsidRPr="00081593" w:rsidRDefault="00D73F57" w:rsidP="007619B3">
            <w:r w:rsidRPr="00081593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F57" w:rsidRPr="00081593" w:rsidRDefault="00926250" w:rsidP="005A1800">
            <w:pPr>
              <w:widowControl w:val="0"/>
              <w:autoSpaceDE w:val="0"/>
              <w:autoSpaceDN w:val="0"/>
              <w:adjustRightInd w:val="0"/>
            </w:pPr>
            <w:r>
              <w:t>598</w:t>
            </w:r>
            <w:r w:rsidR="00D73F57" w:rsidRPr="00081593">
              <w:t>650</w:t>
            </w:r>
            <w:r>
              <w:t>,</w:t>
            </w:r>
            <w:r w:rsidR="00D73F57" w:rsidRPr="00081593">
              <w:t>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Жилой дом</w:t>
            </w: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D73F57">
            <w:pPr>
              <w:widowControl w:val="0"/>
              <w:autoSpaceDE w:val="0"/>
              <w:autoSpaceDN w:val="0"/>
              <w:adjustRightInd w:val="0"/>
            </w:pPr>
            <w:r w:rsidRPr="00081593">
              <w:t>64,6</w:t>
            </w:r>
            <w:r>
              <w:t xml:space="preserve"> </w:t>
            </w:r>
            <w:r w:rsidRPr="00081593">
              <w:t>(1/3</w:t>
            </w:r>
            <w:r>
              <w:t xml:space="preserve"> д</w:t>
            </w:r>
            <w:r>
              <w:t>о</w:t>
            </w:r>
            <w:r>
              <w:t>ли</w:t>
            </w:r>
            <w:r w:rsidRPr="00081593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Россия</w:t>
            </w: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CC6CAC" w:rsidP="005A180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CC6CAC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CC6CAC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D73F57">
            <w:pPr>
              <w:widowControl w:val="0"/>
              <w:autoSpaceDE w:val="0"/>
              <w:autoSpaceDN w:val="0"/>
              <w:adjustRightInd w:val="0"/>
            </w:pPr>
            <w:r w:rsidRPr="00081593">
              <w:t>Автом</w:t>
            </w:r>
            <w:r w:rsidRPr="00081593">
              <w:t>о</w:t>
            </w:r>
            <w:r w:rsidRPr="00081593">
              <w:t>биль ле</w:t>
            </w:r>
            <w:r w:rsidRPr="00081593">
              <w:t>г</w:t>
            </w:r>
            <w:r w:rsidRPr="00081593">
              <w:t>ково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 xml:space="preserve">Хендай </w:t>
            </w:r>
            <w:proofErr w:type="spellStart"/>
            <w:r w:rsidRPr="00081593">
              <w:t>Сол</w:t>
            </w:r>
            <w:r w:rsidRPr="00081593">
              <w:t>я</w:t>
            </w:r>
            <w:r w:rsidRPr="00081593">
              <w:t>рис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нет</w:t>
            </w:r>
          </w:p>
        </w:tc>
      </w:tr>
      <w:tr w:rsidR="00D73F57" w:rsidRPr="00081593" w:rsidTr="00D73F57">
        <w:trPr>
          <w:trHeight w:val="27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:rsidR="00D73F57" w:rsidRPr="00081593" w:rsidRDefault="00D73F57" w:rsidP="000D519A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D73F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Сельск</w:t>
            </w:r>
            <w:r>
              <w:t>о</w:t>
            </w:r>
            <w:r>
              <w:t>хозя</w:t>
            </w:r>
            <w:r>
              <w:t>й</w:t>
            </w:r>
            <w:r>
              <w:t>ственная техника:</w:t>
            </w:r>
          </w:p>
          <w:p w:rsidR="00D73F57" w:rsidRPr="00081593" w:rsidRDefault="00D73F57" w:rsidP="00D26D4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Трактор Т-3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1593" w:rsidRPr="00081593" w:rsidTr="00953048">
        <w:trPr>
          <w:trHeight w:val="24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:rsidR="00081593" w:rsidRPr="00081593" w:rsidRDefault="00081593" w:rsidP="000D519A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59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1593" w:rsidRPr="00081593" w:rsidTr="00B8173E">
        <w:trPr>
          <w:trHeight w:val="89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081593" w:rsidRPr="00081593" w:rsidRDefault="00081593" w:rsidP="000D519A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Земел</w:t>
            </w:r>
            <w:r w:rsidRPr="00081593">
              <w:t>ь</w:t>
            </w:r>
            <w:r w:rsidRPr="00081593">
              <w:t>ный уч</w:t>
            </w:r>
            <w:r w:rsidRPr="00081593">
              <w:t>а</w:t>
            </w:r>
            <w:r w:rsidRPr="00081593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93" w:rsidRPr="00081593" w:rsidRDefault="00081593" w:rsidP="005A18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19B3" w:rsidRPr="00081593" w:rsidTr="00081593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619B3" w:rsidRDefault="007619B3" w:rsidP="000815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81593">
              <w:rPr>
                <w:b/>
              </w:rPr>
              <w:t>Коньшина</w:t>
            </w:r>
            <w:proofErr w:type="spellEnd"/>
            <w:r w:rsidRPr="00081593">
              <w:rPr>
                <w:b/>
              </w:rPr>
              <w:t xml:space="preserve"> Гал</w:t>
            </w:r>
            <w:r w:rsidRPr="00081593">
              <w:rPr>
                <w:b/>
              </w:rPr>
              <w:t>и</w:t>
            </w:r>
            <w:r w:rsidRPr="00081593">
              <w:rPr>
                <w:b/>
              </w:rPr>
              <w:t>на Григорьевна</w:t>
            </w:r>
            <w:r w:rsidR="00081593" w:rsidRPr="00081593">
              <w:rPr>
                <w:b/>
              </w:rPr>
              <w:t>, главный специ</w:t>
            </w:r>
            <w:r w:rsidR="00081593" w:rsidRPr="00081593">
              <w:rPr>
                <w:b/>
              </w:rPr>
              <w:t>а</w:t>
            </w:r>
            <w:r w:rsidR="00081593" w:rsidRPr="00081593">
              <w:rPr>
                <w:b/>
              </w:rPr>
              <w:t>лист, главный бухгалтер отдела</w:t>
            </w:r>
          </w:p>
          <w:p w:rsidR="00C520E8" w:rsidRPr="00081593" w:rsidRDefault="00C520E8" w:rsidP="000815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926250" w:rsidP="00D43A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</w:t>
            </w:r>
            <w:bookmarkStart w:id="0" w:name="_GoBack"/>
            <w:bookmarkEnd w:id="0"/>
            <w:r w:rsidR="00D43A89">
              <w:t>991</w:t>
            </w:r>
            <w:r>
              <w:t>,</w:t>
            </w:r>
            <w:r w:rsidR="00D43A89">
              <w:t>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972131" w:rsidRPr="00081593">
              <w:t>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972131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972131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B3" w:rsidRPr="00081593" w:rsidRDefault="00DC15E9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нет</w:t>
            </w:r>
          </w:p>
        </w:tc>
      </w:tr>
      <w:tr w:rsidR="00D73F57" w:rsidRPr="00081593" w:rsidTr="00C520E8">
        <w:trPr>
          <w:trHeight w:val="74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392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59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8A3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593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081593"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D03B12">
            <w:pPr>
              <w:widowControl w:val="0"/>
              <w:autoSpaceDE w:val="0"/>
              <w:autoSpaceDN w:val="0"/>
              <w:adjustRightInd w:val="0"/>
            </w:pPr>
            <w:r w:rsidRPr="00081593"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D03B12">
            <w:pPr>
              <w:widowControl w:val="0"/>
              <w:autoSpaceDE w:val="0"/>
              <w:autoSpaceDN w:val="0"/>
              <w:adjustRightInd w:val="0"/>
            </w:pPr>
            <w:r w:rsidRPr="00081593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Автом</w:t>
            </w:r>
            <w:r w:rsidRPr="00081593">
              <w:t>о</w:t>
            </w:r>
            <w:r w:rsidRPr="00081593">
              <w:t>биль</w:t>
            </w: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легк</w:t>
            </w:r>
            <w:r w:rsidRPr="00081593">
              <w:t>о</w:t>
            </w:r>
            <w:r w:rsidRPr="00081593">
              <w:t>вой</w:t>
            </w:r>
            <w:r>
              <w:t>:</w:t>
            </w: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ВАЗ-21115</w:t>
            </w:r>
          </w:p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нет</w:t>
            </w:r>
          </w:p>
        </w:tc>
      </w:tr>
      <w:tr w:rsidR="00D73F57" w:rsidRPr="00081593" w:rsidTr="00D73F57">
        <w:trPr>
          <w:trHeight w:val="59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392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8A3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D03B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D03B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  <w:r w:rsidRPr="00081593">
              <w:t>УАЗ - 31514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57" w:rsidRPr="00081593" w:rsidRDefault="00D73F57" w:rsidP="005A18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2772A" w:rsidRDefault="00D2772A" w:rsidP="008A374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BDC"/>
    <w:rsid w:val="00081593"/>
    <w:rsid w:val="00087FAD"/>
    <w:rsid w:val="00090595"/>
    <w:rsid w:val="000935C0"/>
    <w:rsid w:val="000953BB"/>
    <w:rsid w:val="000A1DC4"/>
    <w:rsid w:val="000B1F8B"/>
    <w:rsid w:val="000B4675"/>
    <w:rsid w:val="000B56DA"/>
    <w:rsid w:val="000C1559"/>
    <w:rsid w:val="000C6450"/>
    <w:rsid w:val="000D272F"/>
    <w:rsid w:val="000D28D0"/>
    <w:rsid w:val="000D519A"/>
    <w:rsid w:val="000E4032"/>
    <w:rsid w:val="000E5490"/>
    <w:rsid w:val="000F1F56"/>
    <w:rsid w:val="000F78D5"/>
    <w:rsid w:val="0011131B"/>
    <w:rsid w:val="00121203"/>
    <w:rsid w:val="001266AB"/>
    <w:rsid w:val="001302BF"/>
    <w:rsid w:val="0013106C"/>
    <w:rsid w:val="00131D06"/>
    <w:rsid w:val="0013690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943"/>
    <w:rsid w:val="002C4B52"/>
    <w:rsid w:val="002D160F"/>
    <w:rsid w:val="002D3061"/>
    <w:rsid w:val="002E05FD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43351"/>
    <w:rsid w:val="00350DE3"/>
    <w:rsid w:val="00353094"/>
    <w:rsid w:val="00361F62"/>
    <w:rsid w:val="00364CB3"/>
    <w:rsid w:val="00364FDF"/>
    <w:rsid w:val="0038055E"/>
    <w:rsid w:val="00382AAA"/>
    <w:rsid w:val="003835B5"/>
    <w:rsid w:val="00384DA9"/>
    <w:rsid w:val="00392450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72321"/>
    <w:rsid w:val="0047692C"/>
    <w:rsid w:val="004816B8"/>
    <w:rsid w:val="00486931"/>
    <w:rsid w:val="00491311"/>
    <w:rsid w:val="00496EF1"/>
    <w:rsid w:val="00497E6D"/>
    <w:rsid w:val="004A20B8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B416E"/>
    <w:rsid w:val="006E4133"/>
    <w:rsid w:val="006F4442"/>
    <w:rsid w:val="007001DB"/>
    <w:rsid w:val="00710C65"/>
    <w:rsid w:val="0072032D"/>
    <w:rsid w:val="00721A72"/>
    <w:rsid w:val="007229E8"/>
    <w:rsid w:val="00751483"/>
    <w:rsid w:val="007619B3"/>
    <w:rsid w:val="007643DB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A374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650A"/>
    <w:rsid w:val="00900070"/>
    <w:rsid w:val="00902C82"/>
    <w:rsid w:val="009106B6"/>
    <w:rsid w:val="009175AB"/>
    <w:rsid w:val="00920A00"/>
    <w:rsid w:val="0092625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2131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2CD6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25B49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0E8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CC6CAC"/>
    <w:rsid w:val="00D01354"/>
    <w:rsid w:val="00D10AFB"/>
    <w:rsid w:val="00D11A9D"/>
    <w:rsid w:val="00D120C5"/>
    <w:rsid w:val="00D130BD"/>
    <w:rsid w:val="00D14766"/>
    <w:rsid w:val="00D23790"/>
    <w:rsid w:val="00D25554"/>
    <w:rsid w:val="00D26D41"/>
    <w:rsid w:val="00D2772A"/>
    <w:rsid w:val="00D35632"/>
    <w:rsid w:val="00D35CB0"/>
    <w:rsid w:val="00D43A89"/>
    <w:rsid w:val="00D60732"/>
    <w:rsid w:val="00D60EBA"/>
    <w:rsid w:val="00D62563"/>
    <w:rsid w:val="00D6792D"/>
    <w:rsid w:val="00D73D48"/>
    <w:rsid w:val="00D73F57"/>
    <w:rsid w:val="00D83635"/>
    <w:rsid w:val="00D90386"/>
    <w:rsid w:val="00D90870"/>
    <w:rsid w:val="00D92F8B"/>
    <w:rsid w:val="00D937DD"/>
    <w:rsid w:val="00D97198"/>
    <w:rsid w:val="00DB3B8C"/>
    <w:rsid w:val="00DB7C60"/>
    <w:rsid w:val="00DC15E9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34CD"/>
    <w:rsid w:val="00E9417E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4DD6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D4DA-8907-429C-888C-5310252C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9</cp:revision>
  <dcterms:created xsi:type="dcterms:W3CDTF">2014-05-13T09:47:00Z</dcterms:created>
  <dcterms:modified xsi:type="dcterms:W3CDTF">2014-05-14T11:51:00Z</dcterms:modified>
</cp:coreProperties>
</file>